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66E32E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8261EB3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747B56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CD7898">
        <w:rPr>
          <w:rFonts w:ascii="Arial Narrow" w:eastAsia="Arial Narrow" w:hAnsi="Arial Narrow"/>
          <w:b/>
          <w:sz w:val="28"/>
          <w:szCs w:val="28"/>
          <w:u w:val="single"/>
        </w:rPr>
        <w:t xml:space="preserve">FILIA </w:t>
      </w:r>
      <w:r w:rsidR="00CD7898" w:rsidRPr="00CD7898">
        <w:rPr>
          <w:rFonts w:ascii="Arial Narrow" w:eastAsia="Arial Narrow" w:hAnsi="Arial Narrow"/>
          <w:b/>
          <w:sz w:val="28"/>
          <w:szCs w:val="28"/>
          <w:u w:val="single"/>
        </w:rPr>
        <w:t>BYTÓW</w:t>
      </w:r>
    </w:p>
    <w:p w14:paraId="64AC88ED" w14:textId="59933B1D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>PRZYJĘCIE DO PSM I S</w:t>
      </w:r>
      <w:r w:rsidR="00377B19">
        <w:rPr>
          <w:rFonts w:ascii="Arial Narrow" w:eastAsia="Arial Narrow" w:hAnsi="Arial Narrow"/>
          <w:b/>
          <w:sz w:val="28"/>
          <w:szCs w:val="28"/>
        </w:rPr>
        <w:t>T</w:t>
      </w:r>
      <w:r w:rsidR="009F3D9F">
        <w:rPr>
          <w:rFonts w:ascii="Arial Narrow" w:eastAsia="Arial Narrow" w:hAnsi="Arial Narrow"/>
          <w:b/>
          <w:sz w:val="28"/>
          <w:szCs w:val="28"/>
        </w:rPr>
        <w:t>OPNIA</w:t>
      </w:r>
      <w:r w:rsidR="00377B19">
        <w:rPr>
          <w:rFonts w:ascii="Arial Narrow" w:eastAsia="Arial Narrow" w:hAnsi="Arial Narrow"/>
          <w:b/>
          <w:sz w:val="28"/>
          <w:szCs w:val="28"/>
        </w:rPr>
        <w:t xml:space="preserve"> W SŁUPSKU </w:t>
      </w:r>
      <w:r w:rsidR="009F3D9F">
        <w:rPr>
          <w:rFonts w:ascii="Arial Narrow" w:eastAsia="Arial Narrow" w:hAnsi="Arial Narrow"/>
          <w:b/>
          <w:sz w:val="28"/>
          <w:szCs w:val="28"/>
        </w:rPr>
        <w:t xml:space="preserve">FILIA W BYTOWIE </w:t>
      </w:r>
      <w:r w:rsidR="00377B19">
        <w:rPr>
          <w:rFonts w:ascii="Arial Narrow" w:eastAsia="Arial Narrow" w:hAnsi="Arial Narrow"/>
          <w:b/>
          <w:sz w:val="28"/>
          <w:szCs w:val="28"/>
        </w:rPr>
        <w:t>– ROK SZKOLNY 202</w:t>
      </w:r>
      <w:r w:rsidR="00005533">
        <w:rPr>
          <w:rFonts w:ascii="Arial Narrow" w:eastAsia="Arial Narrow" w:hAnsi="Arial Narrow"/>
          <w:b/>
          <w:sz w:val="28"/>
          <w:szCs w:val="28"/>
        </w:rPr>
        <w:t>6</w:t>
      </w:r>
      <w:r w:rsidR="00377B19">
        <w:rPr>
          <w:rFonts w:ascii="Arial Narrow" w:eastAsia="Arial Narrow" w:hAnsi="Arial Narrow"/>
          <w:b/>
          <w:sz w:val="28"/>
          <w:szCs w:val="28"/>
        </w:rPr>
        <w:t>/202</w:t>
      </w:r>
      <w:r w:rsidR="00005533">
        <w:rPr>
          <w:rFonts w:ascii="Arial Narrow" w:eastAsia="Arial Narrow" w:hAnsi="Arial Narrow"/>
          <w:b/>
          <w:sz w:val="28"/>
          <w:szCs w:val="28"/>
        </w:rPr>
        <w:t>7</w:t>
      </w:r>
    </w:p>
    <w:p w14:paraId="4A0DE183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912A45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090F5E14" w14:textId="52EDEF4A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</w:t>
      </w:r>
      <w:r w:rsidR="00C02A87">
        <w:rPr>
          <w:rFonts w:ascii="Arial Narrow" w:eastAsia="Times New Roman" w:hAnsi="Arial Narrow"/>
          <w:sz w:val="24"/>
        </w:rPr>
        <w:t>opnia</w:t>
      </w:r>
      <w:r>
        <w:rPr>
          <w:rFonts w:ascii="Arial Narrow" w:eastAsia="Times New Roman" w:hAnsi="Arial Narrow"/>
          <w:sz w:val="24"/>
        </w:rPr>
        <w:t xml:space="preserve"> w Słupsku</w:t>
      </w:r>
    </w:p>
    <w:p w14:paraId="2D98E3E8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5D6C0F6D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CD7898">
        <w:rPr>
          <w:rFonts w:ascii="Arial Narrow" w:eastAsia="Arial Narrow" w:hAnsi="Arial Narrow"/>
          <w:sz w:val="24"/>
        </w:rPr>
        <w:t xml:space="preserve">Proszę o przyjęcie </w:t>
      </w:r>
      <w:r w:rsidR="00F218F4">
        <w:rPr>
          <w:rFonts w:ascii="Arial Narrow" w:eastAsia="Arial Narrow" w:hAnsi="Arial Narrow"/>
          <w:sz w:val="24"/>
        </w:rPr>
        <w:t>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1598A1C4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1B829587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7BAF0DCB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05B115F7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75A469E3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  </w:t>
      </w:r>
      <w:r>
        <w:rPr>
          <w:rFonts w:ascii="Arial Narrow" w:eastAsia="Arial Narrow" w:hAnsi="Arial Narrow"/>
          <w:sz w:val="16"/>
        </w:rPr>
        <w:t xml:space="preserve">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</w:p>
    <w:p w14:paraId="3F7F1C68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0A718DD6" w14:textId="181A5DBE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</w:t>
      </w:r>
      <w:r w:rsidR="00C02A87">
        <w:rPr>
          <w:rFonts w:ascii="Arial Narrow" w:eastAsia="Arial Narrow" w:hAnsi="Arial Narrow"/>
          <w:b/>
          <w:sz w:val="24"/>
          <w:szCs w:val="24"/>
        </w:rPr>
        <w:t>r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415B0C3B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5CF103D5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0CA6B46D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52CD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vAlign w:val="bottom"/>
          </w:tcPr>
          <w:p w14:paraId="4476889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14:paraId="1263B4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160D4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83B8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14:paraId="334DA0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vAlign w:val="bottom"/>
          </w:tcPr>
          <w:p w14:paraId="4417C1D6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14:paraId="5E741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06B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655FC5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B180A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54575C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14:paraId="368123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4657E5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631D43BB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14:paraId="726470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14:paraId="124EBCDA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71AFBA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D893F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54C9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5BCDA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92889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30AD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D6C92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92E1E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CB3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469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C5359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04911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C90DA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BB0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101AA749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14:paraId="74BC44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14:paraId="75AA8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297B7F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01E7A3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2E748D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48603F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2F5E7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5AA98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0CAFC8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4EAF14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DC4D0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726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47DCA3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768B4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58DED7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80919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4291374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99058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61AECD3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A046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673C59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13C7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704DA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803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15BC83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C0118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106BD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AB1A3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5BD5E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1D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374C05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A8223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955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8AEF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B79F6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0EC9E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609802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6A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E9EFBF7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6DC5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2D01DA9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3B2C92C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38088D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B1CD4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5C1EC9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42F80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D562B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7DCE9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ADBAC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8833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DDE1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0D6C19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0719D6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546D8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09E88A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90731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40F94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4B3FC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7F074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1226441A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643516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639A3E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F5C33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7F346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1968A098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DE59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4BB478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583F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861EF2F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610F60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229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639B9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F979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49FCB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476F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353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5233A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38962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8FD7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3E3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78B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5A46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4B47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BB1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3E33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DDD5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7798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1A9E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15106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C7ED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586ED080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0218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191EEA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vAlign w:val="bottom"/>
          </w:tcPr>
          <w:p w14:paraId="267CC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vAlign w:val="bottom"/>
          </w:tcPr>
          <w:p w14:paraId="1BC684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vAlign w:val="bottom"/>
          </w:tcPr>
          <w:p w14:paraId="29CBF5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109F75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vAlign w:val="bottom"/>
          </w:tcPr>
          <w:p w14:paraId="50603D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Align w:val="bottom"/>
          </w:tcPr>
          <w:p w14:paraId="17209F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599CF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14:paraId="74DC10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Align w:val="bottom"/>
          </w:tcPr>
          <w:p w14:paraId="396B31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vAlign w:val="bottom"/>
          </w:tcPr>
          <w:p w14:paraId="6068CD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14:paraId="2FA5B8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vAlign w:val="bottom"/>
          </w:tcPr>
          <w:p w14:paraId="0397D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73533F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Align w:val="bottom"/>
          </w:tcPr>
          <w:p w14:paraId="5BB206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vAlign w:val="bottom"/>
          </w:tcPr>
          <w:p w14:paraId="57B366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vAlign w:val="bottom"/>
          </w:tcPr>
          <w:p w14:paraId="186E78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vAlign w:val="bottom"/>
          </w:tcPr>
          <w:p w14:paraId="6117C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14:paraId="67ABA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EB8F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C3069E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4199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AD1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F7687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1294F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8D518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2167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4041A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6C714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0B4F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92C5B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5D1B5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192AF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FDF0A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A9DDA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4C3AC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01B0E0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99B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F3E9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2FAF6B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16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D1F485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3E1C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77375CC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vAlign w:val="bottom"/>
          </w:tcPr>
          <w:p w14:paraId="21EF508E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vAlign w:val="bottom"/>
          </w:tcPr>
          <w:p w14:paraId="74F220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07DB11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7A312D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4B9BED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37E1E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70199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20E9CB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43CB5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6819CE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vAlign w:val="bottom"/>
          </w:tcPr>
          <w:p w14:paraId="41078DF5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vAlign w:val="bottom"/>
          </w:tcPr>
          <w:p w14:paraId="59DDC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2B72E2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15CB8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883E31C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042707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864EC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02C9D8A2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vAlign w:val="bottom"/>
          </w:tcPr>
          <w:p w14:paraId="14887B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52E723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vAlign w:val="bottom"/>
          </w:tcPr>
          <w:p w14:paraId="0838D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vAlign w:val="bottom"/>
          </w:tcPr>
          <w:p w14:paraId="06B837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642CDB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vAlign w:val="bottom"/>
          </w:tcPr>
          <w:p w14:paraId="27FC3F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130C8A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6335BE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vAlign w:val="bottom"/>
          </w:tcPr>
          <w:p w14:paraId="1FDD01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vAlign w:val="bottom"/>
          </w:tcPr>
          <w:p w14:paraId="7C7CDAB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vAlign w:val="bottom"/>
          </w:tcPr>
          <w:p w14:paraId="5CDF2C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vAlign w:val="bottom"/>
          </w:tcPr>
          <w:p w14:paraId="78CBF5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39B5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ABA96E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6A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1C7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6DD8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3CE19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49D44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05224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A4582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17B679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E4E34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93A16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48823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4F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A2F72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395040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6CE0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39B536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7EBEF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13FB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7515FE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67CD59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1E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5C0BE558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778FD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6453AA4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8B91A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Align w:val="bottom"/>
          </w:tcPr>
          <w:p w14:paraId="703D41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790BC1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30E7A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6D778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E46CC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D1ADC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2A8F0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CD854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2331F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1E4832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52B4A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86B62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4AA854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36C876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436F9A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2B90A0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672C56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6E4FA64E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4F6A5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3D38D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9706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vAlign w:val="bottom"/>
          </w:tcPr>
          <w:p w14:paraId="790E8F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3E982A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6E9A0F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vAlign w:val="bottom"/>
          </w:tcPr>
          <w:p w14:paraId="27592B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2DA65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2F85AD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vAlign w:val="bottom"/>
          </w:tcPr>
          <w:p w14:paraId="365A6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6214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6BCA3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0DCB62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E7DCC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4B1404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vAlign w:val="bottom"/>
          </w:tcPr>
          <w:p w14:paraId="59F81B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E422F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vAlign w:val="bottom"/>
          </w:tcPr>
          <w:p w14:paraId="6C2F71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731C93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vAlign w:val="bottom"/>
          </w:tcPr>
          <w:p w14:paraId="2A4A5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20754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A43C5D1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0AC00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B99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A82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05431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A7D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AA4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C7AB3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335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DFC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DD07D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41C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E71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AA6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720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CB5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A270F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83A8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0EE10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9C7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22BD18A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5508B1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99DAFA1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vAlign w:val="bottom"/>
          </w:tcPr>
          <w:p w14:paraId="41677C9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3A249E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vAlign w:val="bottom"/>
          </w:tcPr>
          <w:p w14:paraId="29CF4A36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05EC1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14:paraId="1E1FE0FE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vAlign w:val="bottom"/>
          </w:tcPr>
          <w:p w14:paraId="480733A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14:paraId="5754B301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vAlign w:val="bottom"/>
          </w:tcPr>
          <w:p w14:paraId="67640F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vAlign w:val="bottom"/>
          </w:tcPr>
          <w:p w14:paraId="04B15957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591FC34A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B6875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0A6BF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F898F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B608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1A29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0BDB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8FFD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CC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482A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2963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325A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ED28B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E49C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F71D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DF9F2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58DCDA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54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EC0C7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4AEE0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3EB96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E6ED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09A114B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293CC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6B088E60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vAlign w:val="bottom"/>
          </w:tcPr>
          <w:p w14:paraId="424AEFC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vAlign w:val="bottom"/>
          </w:tcPr>
          <w:p w14:paraId="4FDDD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0C6977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vAlign w:val="bottom"/>
          </w:tcPr>
          <w:p w14:paraId="450749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vAlign w:val="bottom"/>
          </w:tcPr>
          <w:p w14:paraId="43A4B2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vAlign w:val="bottom"/>
          </w:tcPr>
          <w:p w14:paraId="205FA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vAlign w:val="bottom"/>
          </w:tcPr>
          <w:p w14:paraId="1142CA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A70C5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vAlign w:val="bottom"/>
          </w:tcPr>
          <w:p w14:paraId="635EA7FE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vAlign w:val="bottom"/>
          </w:tcPr>
          <w:p w14:paraId="415FAE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14:paraId="0EAE1F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9050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CAFDC48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19662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51481D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69D5B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6DDE51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04FA9F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DCEBB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F01A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1E49DC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28B1C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DDC2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4D3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10901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178A3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0C3322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0C685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7B068E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59B61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5007E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F0E3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FDC60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0C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4A4A130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1A2B1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99120B9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14:paraId="5FA13F8F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vAlign w:val="bottom"/>
          </w:tcPr>
          <w:p w14:paraId="48102F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vAlign w:val="bottom"/>
          </w:tcPr>
          <w:p w14:paraId="2FF891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vAlign w:val="bottom"/>
          </w:tcPr>
          <w:p w14:paraId="6DE0EC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vAlign w:val="bottom"/>
          </w:tcPr>
          <w:p w14:paraId="68E54E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vAlign w:val="bottom"/>
          </w:tcPr>
          <w:p w14:paraId="3FF2AC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vAlign w:val="bottom"/>
          </w:tcPr>
          <w:p w14:paraId="5BD5DD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vAlign w:val="bottom"/>
          </w:tcPr>
          <w:p w14:paraId="36B0B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vAlign w:val="bottom"/>
          </w:tcPr>
          <w:p w14:paraId="33DC87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14:paraId="2E4B73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vAlign w:val="bottom"/>
          </w:tcPr>
          <w:p w14:paraId="1FA13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66BA4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vAlign w:val="bottom"/>
          </w:tcPr>
          <w:p w14:paraId="6A8DEC10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61A5FE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383281A6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2C7E9EC9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3AC86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51BF7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14:paraId="0CEA1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vAlign w:val="bottom"/>
          </w:tcPr>
          <w:p w14:paraId="0AD452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vAlign w:val="bottom"/>
          </w:tcPr>
          <w:p w14:paraId="0E6813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Align w:val="bottom"/>
          </w:tcPr>
          <w:p w14:paraId="49C96F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vAlign w:val="bottom"/>
          </w:tcPr>
          <w:p w14:paraId="4FC982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vAlign w:val="bottom"/>
          </w:tcPr>
          <w:p w14:paraId="009253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vAlign w:val="bottom"/>
          </w:tcPr>
          <w:p w14:paraId="089E21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vAlign w:val="bottom"/>
          </w:tcPr>
          <w:p w14:paraId="3575FE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vAlign w:val="bottom"/>
          </w:tcPr>
          <w:p w14:paraId="0ABE36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vAlign w:val="bottom"/>
          </w:tcPr>
          <w:p w14:paraId="3E45D9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vAlign w:val="bottom"/>
          </w:tcPr>
          <w:p w14:paraId="18C561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6737DC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vAlign w:val="bottom"/>
          </w:tcPr>
          <w:p w14:paraId="65113504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602BC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9F238ED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1C1EE9D1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109E51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4B5C6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Align w:val="bottom"/>
          </w:tcPr>
          <w:p w14:paraId="6C7D7A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vAlign w:val="bottom"/>
          </w:tcPr>
          <w:p w14:paraId="24D672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vAlign w:val="bottom"/>
          </w:tcPr>
          <w:p w14:paraId="51F7E2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Align w:val="bottom"/>
          </w:tcPr>
          <w:p w14:paraId="2DAF9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vAlign w:val="bottom"/>
          </w:tcPr>
          <w:p w14:paraId="451B4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vAlign w:val="bottom"/>
          </w:tcPr>
          <w:p w14:paraId="4224F1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vAlign w:val="bottom"/>
          </w:tcPr>
          <w:p w14:paraId="1E478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vAlign w:val="bottom"/>
          </w:tcPr>
          <w:p w14:paraId="39A0D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vAlign w:val="bottom"/>
          </w:tcPr>
          <w:p w14:paraId="698608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vAlign w:val="bottom"/>
          </w:tcPr>
          <w:p w14:paraId="55F9B1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vAlign w:val="bottom"/>
          </w:tcPr>
          <w:p w14:paraId="67266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vAlign w:val="bottom"/>
          </w:tcPr>
          <w:p w14:paraId="481298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C6C9A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14:paraId="3D74E0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47DD98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B2601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4AAA1A6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8FCA5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5EC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E560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24F7C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0EF22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010ECC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FB511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5066FB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9C42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151B37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502652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83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14:paraId="137B2D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F4A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34F14E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4F8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5C579F10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10845D4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vAlign w:val="bottom"/>
          </w:tcPr>
          <w:p w14:paraId="156BBEC5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61823C7E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021835E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87E1B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8E767ED" w14:textId="26289DD3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08A9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33A66843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0B99B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B7EC6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9A22D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DAD7C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39CC5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043C4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2C8F0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B95A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D3C1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C6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02344F4A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1FA94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552E3A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98B0E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6CB19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089BBE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vAlign w:val="bottom"/>
          </w:tcPr>
          <w:p w14:paraId="59E7DBB0" w14:textId="19ED6BDF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EE3C8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73976C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1AB2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E65E339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BD272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Align w:val="bottom"/>
          </w:tcPr>
          <w:p w14:paraId="438AB655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vAlign w:val="bottom"/>
          </w:tcPr>
          <w:p w14:paraId="3B81AA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Align w:val="bottom"/>
          </w:tcPr>
          <w:p w14:paraId="7877DA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vAlign w:val="bottom"/>
          </w:tcPr>
          <w:p w14:paraId="28F708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2802E7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127F5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3A2A41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02316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3CA5C2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3E1CDA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73F909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33DBEE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1760C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770FCB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33F54A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642B07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61BC1B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08819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6E2AE7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EF0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256196F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5CAE9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5471C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2B5B0D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F17CB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EE509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23A528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1FD55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3ED761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7C1B9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0DF4D1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41298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586DEA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BBFBD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55D444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B553D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037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7A293F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1B63E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87F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C58EEA6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C1A7B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vAlign w:val="bottom"/>
          </w:tcPr>
          <w:p w14:paraId="0F09AEE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vAlign w:val="bottom"/>
          </w:tcPr>
          <w:p w14:paraId="01883C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62774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14FC1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26DC7D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73B875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067C2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63A8B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5A2B4D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4A4AA9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2D641B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74807D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00625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57B7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276AAA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420FA7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6D88F0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97C30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B60620D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AC848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608C437D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000605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20819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BCADC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0079D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DBDA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F491C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2D6B2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4192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A8249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33443A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B859E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301929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05649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94FBC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30228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24E7B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3EDA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4FAEAE64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B9E64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Align w:val="bottom"/>
          </w:tcPr>
          <w:p w14:paraId="769236D4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vAlign w:val="bottom"/>
          </w:tcPr>
          <w:p w14:paraId="624E4A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vAlign w:val="bottom"/>
          </w:tcPr>
          <w:p w14:paraId="7086D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vAlign w:val="bottom"/>
          </w:tcPr>
          <w:p w14:paraId="001A5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0DAF52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vAlign w:val="bottom"/>
          </w:tcPr>
          <w:p w14:paraId="19F99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vAlign w:val="bottom"/>
          </w:tcPr>
          <w:p w14:paraId="1769E4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546D17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783C95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4751A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vAlign w:val="bottom"/>
          </w:tcPr>
          <w:p w14:paraId="2329485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vAlign w:val="bottom"/>
          </w:tcPr>
          <w:p w14:paraId="01C8F4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vAlign w:val="bottom"/>
          </w:tcPr>
          <w:p w14:paraId="1561ED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8D85E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F9D1EA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6514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6FC711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2F085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050A6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1031A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51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vAlign w:val="bottom"/>
          </w:tcPr>
          <w:p w14:paraId="663A38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285C2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08F68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B62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3D9F" w14:paraId="1D5A02B1" w14:textId="77777777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0D5A9C" w14:textId="4A660E1F" w:rsidR="009F3D9F" w:rsidRDefault="009F3D9F" w:rsidP="009F3D9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069B0C7E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12608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Align w:val="bottom"/>
          </w:tcPr>
          <w:p w14:paraId="4B33665D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vAlign w:val="bottom"/>
          </w:tcPr>
          <w:p w14:paraId="0DEAEE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vAlign w:val="bottom"/>
          </w:tcPr>
          <w:p w14:paraId="08C01F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vAlign w:val="bottom"/>
          </w:tcPr>
          <w:p w14:paraId="4D937A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2DD2BE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08ECF2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051BBE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147A05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282C8F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50859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2F200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7B024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20B6B9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1D096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0CCA6A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4C675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330CAD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086BDC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2D04B2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83EA7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9704DE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53AF9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428DA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F535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C89A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823EC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752218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816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533B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C4BB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F0B99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AF9F1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11A1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9F534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1EF1D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FE67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711B1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CD117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C869A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DFE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43BE9BB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46A1A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vAlign w:val="bottom"/>
          </w:tcPr>
          <w:p w14:paraId="158EEED7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vAlign w:val="bottom"/>
          </w:tcPr>
          <w:p w14:paraId="276D6F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2C508B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vAlign w:val="bottom"/>
          </w:tcPr>
          <w:p w14:paraId="28FB73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vAlign w:val="bottom"/>
          </w:tcPr>
          <w:p w14:paraId="519C90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7E5D09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vAlign w:val="bottom"/>
          </w:tcPr>
          <w:p w14:paraId="524248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vAlign w:val="bottom"/>
          </w:tcPr>
          <w:p w14:paraId="53F43B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Align w:val="bottom"/>
          </w:tcPr>
          <w:p w14:paraId="5BAB19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vAlign w:val="bottom"/>
          </w:tcPr>
          <w:p w14:paraId="4E033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vAlign w:val="bottom"/>
          </w:tcPr>
          <w:p w14:paraId="6CE1D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vAlign w:val="bottom"/>
          </w:tcPr>
          <w:p w14:paraId="2E1A07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vAlign w:val="bottom"/>
          </w:tcPr>
          <w:p w14:paraId="378DFC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vAlign w:val="bottom"/>
          </w:tcPr>
          <w:p w14:paraId="5D246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vAlign w:val="bottom"/>
          </w:tcPr>
          <w:p w14:paraId="581B4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vAlign w:val="bottom"/>
          </w:tcPr>
          <w:p w14:paraId="290AF0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14:paraId="23B1EC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BCBCB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124DCB5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828E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14:paraId="40ADA046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FEA67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E987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B3F19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3ECD4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52D74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BD2A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C9D9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45BDC1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BA448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088C66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D4463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13B7C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D4D0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F9D6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33849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158F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D7F6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608BE7FD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14:paraId="2E3412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Align w:val="bottom"/>
          </w:tcPr>
          <w:p w14:paraId="1EAA1D18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vAlign w:val="bottom"/>
          </w:tcPr>
          <w:p w14:paraId="7F2AE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vAlign w:val="bottom"/>
          </w:tcPr>
          <w:p w14:paraId="2BC2B3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vAlign w:val="bottom"/>
          </w:tcPr>
          <w:p w14:paraId="67801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384532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vAlign w:val="bottom"/>
          </w:tcPr>
          <w:p w14:paraId="51B57F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vAlign w:val="bottom"/>
          </w:tcPr>
          <w:p w14:paraId="3AF0A4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vAlign w:val="bottom"/>
          </w:tcPr>
          <w:p w14:paraId="3CE8B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464BFD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vAlign w:val="bottom"/>
          </w:tcPr>
          <w:p w14:paraId="6C3FF5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vAlign w:val="bottom"/>
          </w:tcPr>
          <w:p w14:paraId="6CCAE90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vAlign w:val="bottom"/>
          </w:tcPr>
          <w:p w14:paraId="3F5AA0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vAlign w:val="bottom"/>
          </w:tcPr>
          <w:p w14:paraId="12D25B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B11AF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3AED8CD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24FC4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793A07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23FB3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0DC50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3F1102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A930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6042D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295EC7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427B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E1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563A9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B5B59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A7EF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7461C9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68C8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3859A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1B31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F59B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03099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37751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94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5BFFD33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2161675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30C752D2" w14:textId="0A928A2E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>1. Nazwa szkoły</w:t>
      </w:r>
      <w:r w:rsidR="00377B19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005533">
        <w:rPr>
          <w:rFonts w:ascii="Arial Narrow" w:eastAsia="Times New Roman" w:hAnsi="Arial Narrow"/>
          <w:sz w:val="24"/>
          <w:szCs w:val="24"/>
        </w:rPr>
        <w:t>6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……….klasa………...</w:t>
      </w:r>
    </w:p>
    <w:p w14:paraId="6C55AF07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D67BC3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1ECE7C3B" w14:textId="77777777" w:rsidR="00C02A87" w:rsidRPr="00ED00C2" w:rsidRDefault="00C02A87" w:rsidP="00C02A87">
      <w:pPr>
        <w:rPr>
          <w:rFonts w:ascii="Arial Narrow" w:eastAsia="Arial Narrow" w:hAnsi="Arial Narrow"/>
          <w:sz w:val="18"/>
          <w:szCs w:val="18"/>
        </w:rPr>
      </w:pPr>
      <w:bookmarkStart w:id="0" w:name="page2"/>
      <w:bookmarkStart w:id="1" w:name="page3"/>
      <w:bookmarkEnd w:id="0"/>
      <w:bookmarkEnd w:id="1"/>
      <w:r w:rsidRPr="00ED00C2">
        <w:rPr>
          <w:rFonts w:ascii="Arial Narrow" w:eastAsia="Arial Narrow" w:hAnsi="Arial Narrow"/>
          <w:sz w:val="18"/>
          <w:szCs w:val="18"/>
        </w:rPr>
        <w:lastRenderedPageBreak/>
        <w:t>2. Do wniosku należy dołączyć wymienione załączniki: (</w:t>
      </w:r>
      <w:r w:rsidRPr="00ED00C2">
        <w:rPr>
          <w:rFonts w:ascii="Arial Narrow" w:eastAsia="Arial Narrow" w:hAnsi="Arial Narrow"/>
          <w:b/>
          <w:sz w:val="18"/>
          <w:szCs w:val="18"/>
        </w:rPr>
        <w:t>SZCZEGÓŁY W INFORMATORZE!)</w:t>
      </w:r>
    </w:p>
    <w:p w14:paraId="72809A94" w14:textId="77777777" w:rsidR="00C02A87" w:rsidRPr="00ED00C2" w:rsidRDefault="00C02A87" w:rsidP="00C02A87">
      <w:pPr>
        <w:ind w:left="284" w:hanging="142"/>
        <w:rPr>
          <w:rFonts w:ascii="Arial Narrow" w:hAnsi="Arial Narrow"/>
          <w:sz w:val="18"/>
          <w:szCs w:val="18"/>
        </w:rPr>
      </w:pPr>
      <w:r w:rsidRPr="00ED00C2">
        <w:rPr>
          <w:rFonts w:ascii="Arial Narrow" w:hAnsi="Arial Narrow"/>
          <w:sz w:val="18"/>
          <w:szCs w:val="18"/>
        </w:rPr>
        <w:t>1) zaświadczenie lekarskie o braku przeciwwskazań zdrowotnych do podjęcia kształcenia w szkole muzycznej wydane przez lekarza podstawowej opieki zdrowotnej;</w:t>
      </w:r>
    </w:p>
    <w:p w14:paraId="6C865388" w14:textId="2837BC60" w:rsidR="00C02A87" w:rsidRPr="00ED00C2" w:rsidRDefault="00D0105A" w:rsidP="00C02A87">
      <w:pPr>
        <w:ind w:left="284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</w:t>
      </w:r>
      <w:r w:rsidR="00C02A87" w:rsidRPr="00ED00C2">
        <w:rPr>
          <w:rFonts w:ascii="Arial Narrow" w:hAnsi="Arial Narrow"/>
          <w:sz w:val="18"/>
          <w:szCs w:val="18"/>
        </w:rPr>
        <w:t>) dokumenty dotyczące wcześniejszego kształcenia muzycznego (w przypadku kandydatów do klasy wyższej niż pierwsza);</w:t>
      </w:r>
    </w:p>
    <w:p w14:paraId="783F6FF4" w14:textId="7792DF0D" w:rsidR="00C02A87" w:rsidRPr="00ED00C2" w:rsidRDefault="00D0105A" w:rsidP="00C02A87">
      <w:pPr>
        <w:ind w:left="284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</w:t>
      </w:r>
      <w:r w:rsidR="00C02A87" w:rsidRPr="00ED00C2">
        <w:rPr>
          <w:rFonts w:ascii="Arial Narrow" w:hAnsi="Arial Narrow"/>
          <w:sz w:val="18"/>
          <w:szCs w:val="18"/>
        </w:rPr>
        <w:t>) zgodę na przetwarzanie danych osobowych (na druku przygotowanym przez szkołę);</w:t>
      </w:r>
    </w:p>
    <w:p w14:paraId="34B6E50B" w14:textId="5AF9C5C6" w:rsidR="00C02A87" w:rsidRPr="00ED00C2" w:rsidRDefault="00D0105A" w:rsidP="00C02A87">
      <w:pPr>
        <w:ind w:left="284" w:hanging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4</w:t>
      </w:r>
      <w:r w:rsidR="00C02A87" w:rsidRPr="00ED00C2">
        <w:rPr>
          <w:rFonts w:ascii="Arial Narrow" w:eastAsia="Arial Narrow" w:hAnsi="Arial Narrow"/>
          <w:sz w:val="18"/>
          <w:szCs w:val="18"/>
        </w:rPr>
        <w:t xml:space="preserve">) </w:t>
      </w:r>
      <w:r w:rsidR="00C02A87" w:rsidRPr="00ED00C2">
        <w:rPr>
          <w:rFonts w:ascii="Arial Narrow" w:eastAsia="Arial Narrow" w:hAnsi="Arial Narrow"/>
          <w:bCs/>
          <w:sz w:val="18"/>
          <w:szCs w:val="18"/>
        </w:rPr>
        <w:t>oświadczenie o zapoznaniu się z</w:t>
      </w:r>
      <w:r w:rsidR="00C02A87" w:rsidRPr="00ED00C2">
        <w:rPr>
          <w:rFonts w:ascii="Arial Narrow" w:eastAsia="Arial Narrow" w:hAnsi="Arial Narrow"/>
          <w:b/>
          <w:sz w:val="18"/>
          <w:szCs w:val="18"/>
        </w:rPr>
        <w:t xml:space="preserve"> INFORMACJĄ DLA OSOBY NIEBĘDĄCEJ OBYWATELEM POLSKIM- dotyczy wyłącznie osób niebędących          obywatelami polskimi.</w:t>
      </w:r>
    </w:p>
    <w:p w14:paraId="677DA525" w14:textId="77777777" w:rsidR="00C02A87" w:rsidRPr="00F54972" w:rsidRDefault="00C02A87" w:rsidP="00C02A87">
      <w:pPr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3</w:t>
      </w:r>
      <w:r w:rsidRPr="00F54972">
        <w:rPr>
          <w:rFonts w:ascii="Arial Narrow" w:eastAsia="Arial Narrow" w:hAnsi="Arial Narrow"/>
          <w:sz w:val="18"/>
          <w:szCs w:val="18"/>
        </w:rPr>
        <w:t>. Po przyjęciu kandydata do szkoły zob</w:t>
      </w:r>
      <w:r>
        <w:rPr>
          <w:rFonts w:ascii="Arial Narrow" w:eastAsia="Arial Narrow" w:hAnsi="Arial Narrow"/>
          <w:sz w:val="18"/>
          <w:szCs w:val="18"/>
        </w:rPr>
        <w:t>owiązuję się do:</w:t>
      </w:r>
    </w:p>
    <w:p w14:paraId="5A356796" w14:textId="77777777" w:rsidR="00C02A87" w:rsidRPr="00F54972" w:rsidRDefault="00C02A87" w:rsidP="00C02A87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1</w:t>
      </w:r>
      <w:r w:rsidRPr="00F54972">
        <w:rPr>
          <w:rFonts w:ascii="Arial Narrow" w:eastAsia="Arial Narrow" w:hAnsi="Arial Narrow"/>
          <w:sz w:val="18"/>
          <w:szCs w:val="18"/>
        </w:rPr>
        <w:t>) posiadania własnego instrumentu po wstępnym okresie nauki w szkole</w:t>
      </w:r>
      <w:r>
        <w:rPr>
          <w:rFonts w:ascii="Arial Narrow" w:eastAsia="Arial Narrow" w:hAnsi="Arial Narrow"/>
          <w:sz w:val="18"/>
          <w:szCs w:val="18"/>
        </w:rPr>
        <w:t>;</w:t>
      </w:r>
    </w:p>
    <w:p w14:paraId="4DD3DBF4" w14:textId="77777777" w:rsidR="00C02A87" w:rsidRDefault="00C02A87" w:rsidP="00C02A87">
      <w:pPr>
        <w:ind w:left="142"/>
        <w:rPr>
          <w:rFonts w:ascii="Arial Narrow" w:eastAsia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</w:rPr>
        <w:t>2</w:t>
      </w:r>
      <w:r w:rsidRPr="00F54972">
        <w:rPr>
          <w:rFonts w:ascii="Arial Narrow" w:eastAsia="Arial Narrow" w:hAnsi="Arial Narrow"/>
          <w:sz w:val="18"/>
          <w:szCs w:val="18"/>
        </w:rPr>
        <w:t>) powiadomienia szkoły o ewentualnej rezygnacji z nauki (w formie pisemnej na druku szkolnym)</w:t>
      </w:r>
      <w:r>
        <w:rPr>
          <w:rFonts w:ascii="Arial Narrow" w:eastAsia="Arial Narrow" w:hAnsi="Arial Narrow"/>
          <w:sz w:val="18"/>
          <w:szCs w:val="18"/>
        </w:rPr>
        <w:t xml:space="preserve"> i rozliczenia się ze szkołą.</w:t>
      </w:r>
    </w:p>
    <w:p w14:paraId="5D735CF7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2DC24719" w14:textId="243775BD" w:rsidR="00530196" w:rsidRPr="008A5042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2"/>
          <w:szCs w:val="24"/>
        </w:rPr>
      </w:pPr>
      <w:bookmarkStart w:id="2" w:name="_Hlk195174055"/>
      <w:r w:rsidRPr="008A5042">
        <w:rPr>
          <w:rFonts w:ascii="Arial Narrow" w:eastAsia="Arial Narrow" w:hAnsi="Arial Narrow"/>
          <w:b/>
          <w:color w:val="FF0000"/>
          <w:sz w:val="24"/>
          <w:szCs w:val="24"/>
        </w:rPr>
        <w:t xml:space="preserve">        </w:t>
      </w:r>
      <w:r w:rsidR="00530196" w:rsidRPr="008A5042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781059B7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112E5BF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3A8B741E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12F264C3" w14:textId="1DB0336D" w:rsidR="006B1904" w:rsidRPr="006B57CD" w:rsidRDefault="006B1904" w:rsidP="006B57CD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7951B0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7951B0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</w:t>
            </w:r>
            <w:r w:rsidR="006B57CD">
              <w:rPr>
                <w:b/>
                <w:sz w:val="22"/>
                <w:szCs w:val="24"/>
              </w:rPr>
              <w:t xml:space="preserve"> grudnia </w:t>
            </w:r>
            <w:r w:rsidRPr="00C26A7D">
              <w:rPr>
                <w:b/>
                <w:sz w:val="22"/>
                <w:szCs w:val="24"/>
              </w:rPr>
              <w:t>2016</w:t>
            </w:r>
            <w:r w:rsidR="00005533">
              <w:rPr>
                <w:b/>
                <w:sz w:val="22"/>
                <w:szCs w:val="24"/>
              </w:rPr>
              <w:t xml:space="preserve"> </w:t>
            </w:r>
            <w:r w:rsidRPr="00C26A7D">
              <w:rPr>
                <w:b/>
                <w:sz w:val="22"/>
                <w:szCs w:val="24"/>
              </w:rPr>
              <w:t xml:space="preserve">r. </w:t>
            </w:r>
            <w:r w:rsidR="00FD6985" w:rsidRPr="00C26A7D">
              <w:rPr>
                <w:b/>
                <w:sz w:val="22"/>
                <w:szCs w:val="24"/>
              </w:rPr>
              <w:t xml:space="preserve">– Prawo </w:t>
            </w:r>
            <w:r w:rsidR="00FD6985" w:rsidRPr="00501B7C">
              <w:rPr>
                <w:b/>
                <w:sz w:val="22"/>
                <w:szCs w:val="24"/>
              </w:rPr>
              <w:t xml:space="preserve">Oświatowe </w:t>
            </w:r>
            <w:r w:rsidR="006B57CD">
              <w:rPr>
                <w:b/>
                <w:sz w:val="22"/>
                <w:szCs w:val="24"/>
              </w:rPr>
              <w:t xml:space="preserve">                                                                            </w:t>
            </w:r>
            <w:r w:rsidR="00005533">
              <w:rPr>
                <w:b/>
                <w:bCs/>
                <w:sz w:val="22"/>
                <w:szCs w:val="24"/>
              </w:rPr>
              <w:t>(</w:t>
            </w:r>
            <w:proofErr w:type="spellStart"/>
            <w:r w:rsidR="00005533" w:rsidRPr="006B57CD">
              <w:rPr>
                <w:b/>
                <w:bCs/>
                <w:sz w:val="22"/>
                <w:szCs w:val="24"/>
              </w:rPr>
              <w:t>t.j</w:t>
            </w:r>
            <w:proofErr w:type="spellEnd"/>
            <w:r w:rsidR="00005533" w:rsidRPr="006B57CD">
              <w:rPr>
                <w:b/>
                <w:bCs/>
                <w:sz w:val="22"/>
                <w:szCs w:val="24"/>
              </w:rPr>
              <w:t>. Dz. U. z 202</w:t>
            </w:r>
            <w:r w:rsidR="00005533">
              <w:rPr>
                <w:b/>
                <w:bCs/>
                <w:sz w:val="22"/>
                <w:szCs w:val="24"/>
              </w:rPr>
              <w:t>5</w:t>
            </w:r>
            <w:r w:rsidR="00005533" w:rsidRPr="006B57CD">
              <w:rPr>
                <w:b/>
                <w:bCs/>
                <w:sz w:val="22"/>
                <w:szCs w:val="24"/>
              </w:rPr>
              <w:t xml:space="preserve"> r. poz. </w:t>
            </w:r>
            <w:r w:rsidR="00005533">
              <w:rPr>
                <w:b/>
                <w:bCs/>
                <w:sz w:val="22"/>
                <w:szCs w:val="24"/>
              </w:rPr>
              <w:t>1043</w:t>
            </w:r>
            <w:r w:rsidR="00005533" w:rsidRPr="006B57CD">
              <w:rPr>
                <w:b/>
                <w:bCs/>
                <w:sz w:val="22"/>
                <w:szCs w:val="24"/>
              </w:rPr>
              <w:t xml:space="preserve"> </w:t>
            </w:r>
            <w:r w:rsidR="00005533">
              <w:rPr>
                <w:b/>
                <w:sz w:val="22"/>
                <w:szCs w:val="24"/>
              </w:rPr>
              <w:t xml:space="preserve">z </w:t>
            </w:r>
            <w:proofErr w:type="spellStart"/>
            <w:r w:rsidR="00005533">
              <w:rPr>
                <w:b/>
                <w:sz w:val="22"/>
                <w:szCs w:val="24"/>
              </w:rPr>
              <w:t>późn</w:t>
            </w:r>
            <w:proofErr w:type="spellEnd"/>
            <w:r w:rsidR="00005533">
              <w:rPr>
                <w:b/>
                <w:sz w:val="22"/>
                <w:szCs w:val="24"/>
              </w:rPr>
              <w:t>. zm.</w:t>
            </w:r>
            <w:r w:rsidR="00005533" w:rsidRPr="00501B7C">
              <w:rPr>
                <w:b/>
                <w:sz w:val="22"/>
                <w:szCs w:val="24"/>
              </w:rPr>
              <w:t>)</w:t>
            </w:r>
          </w:p>
        </w:tc>
      </w:tr>
      <w:tr w:rsidR="006B1904" w14:paraId="32C0127B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4EA942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0FC99CFD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91D9CB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5D03CF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67E57B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DB6BE4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C6B2E5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025E27F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984650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CE51F1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2A4D17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C2A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4C8F6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62574FE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6EDCA7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13ED8E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8D0FDE" w14:textId="5AC9B5A7" w:rsidR="006B1904" w:rsidRPr="006B57CD" w:rsidRDefault="006B1904" w:rsidP="006B57CD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</w:t>
            </w:r>
            <w:r w:rsidR="006B57CD">
              <w:rPr>
                <w:i/>
              </w:rPr>
              <w:t> </w:t>
            </w:r>
            <w:r>
              <w:rPr>
                <w:i/>
              </w:rPr>
              <w:t>stopniu niepełnosprawności lub orzeczenie równoważne w</w:t>
            </w:r>
            <w:r w:rsidR="006B57CD">
              <w:rPr>
                <w:i/>
              </w:rPr>
              <w:t> </w:t>
            </w:r>
            <w:r>
              <w:rPr>
                <w:i/>
              </w:rPr>
              <w:t>rozumieniu przepisów ustawy z dnia 27 sierpnia 1997 r. o</w:t>
            </w:r>
            <w:r w:rsidR="006B57CD">
              <w:rPr>
                <w:i/>
              </w:rPr>
              <w:t> </w:t>
            </w:r>
            <w:r>
              <w:rPr>
                <w:i/>
              </w:rPr>
              <w:t>rehabilitacji zawodowej i społecznej oraz zatrudnianiu osób niepełnosprawnych</w:t>
            </w:r>
            <w:r w:rsidR="00BD6F5D">
              <w:rPr>
                <w:i/>
              </w:rPr>
              <w:t xml:space="preserve"> 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Dz. U. z 2024 r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poz. 44</w:t>
            </w:r>
            <w:r w:rsidR="006B57CD">
              <w:rPr>
                <w:i/>
              </w:rPr>
              <w:t xml:space="preserve"> z </w:t>
            </w:r>
            <w:proofErr w:type="spellStart"/>
            <w:r w:rsidR="006B57CD">
              <w:rPr>
                <w:i/>
              </w:rPr>
              <w:t>poźn</w:t>
            </w:r>
            <w:proofErr w:type="spellEnd"/>
            <w:r w:rsidR="006B57CD">
              <w:rPr>
                <w:i/>
              </w:rPr>
              <w:t xml:space="preserve">. zm.)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682B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201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F2DA5AC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05E5A7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8060C" w14:textId="77777777" w:rsidR="006B1904" w:rsidRDefault="006B1904" w:rsidP="004B5493">
            <w:pPr>
              <w:tabs>
                <w:tab w:val="left" w:pos="8931"/>
              </w:tabs>
            </w:pPr>
          </w:p>
          <w:p w14:paraId="351CADB0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3FFCAD" w14:textId="14AB9BB5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 </w:t>
            </w:r>
            <w:r w:rsidR="006B57CD">
              <w:rPr>
                <w:i/>
              </w:rPr>
              <w:t>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Dz. U. z 2024 r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poz. 44</w:t>
            </w:r>
            <w:r w:rsidR="006B57CD">
              <w:rPr>
                <w:i/>
              </w:rPr>
              <w:t xml:space="preserve"> z </w:t>
            </w:r>
            <w:proofErr w:type="spellStart"/>
            <w:r w:rsidR="006B57CD">
              <w:rPr>
                <w:i/>
              </w:rPr>
              <w:t>poźn</w:t>
            </w:r>
            <w:proofErr w:type="spellEnd"/>
            <w:r w:rsidR="006B57CD"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D341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5306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112079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398650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E261D7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D0201E" w14:textId="73476063" w:rsidR="006B1904" w:rsidRDefault="00BD6F5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6B57CD">
              <w:rPr>
                <w:i/>
              </w:rPr>
              <w:t>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Dz. U. z 2024 r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poz. 44</w:t>
            </w:r>
            <w:r w:rsidR="006B57CD">
              <w:rPr>
                <w:i/>
              </w:rPr>
              <w:t xml:space="preserve"> z </w:t>
            </w:r>
            <w:proofErr w:type="spellStart"/>
            <w:r w:rsidR="006B57CD">
              <w:rPr>
                <w:i/>
              </w:rPr>
              <w:t>poźn</w:t>
            </w:r>
            <w:proofErr w:type="spellEnd"/>
            <w:r w:rsidR="006B57CD"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CDC6A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50AD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B48ABE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BA52A5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016A84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603D6B" w14:textId="2682BA5B" w:rsidR="006B1904" w:rsidRDefault="006B1904" w:rsidP="00BD6F5D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</w:t>
            </w:r>
            <w:r w:rsidR="00C02A87">
              <w:rPr>
                <w:i/>
              </w:rPr>
              <w:t> </w:t>
            </w:r>
            <w:r>
              <w:rPr>
                <w:i/>
              </w:rPr>
              <w:t>rozumieniu przepisów ustawy z dnia 27 sierpnia 1997 r. rehabilitacji zawodowej i społecznej oraz zatrudnianiu os</w:t>
            </w:r>
            <w:r w:rsidR="00BD6F5D">
              <w:rPr>
                <w:i/>
              </w:rPr>
              <w:t xml:space="preserve">ób niepełnosprawnych </w:t>
            </w:r>
            <w:r w:rsidR="00BE00B4">
              <w:rPr>
                <w:i/>
              </w:rPr>
              <w:br/>
            </w:r>
            <w:r w:rsidR="006B57CD">
              <w:rPr>
                <w:i/>
              </w:rPr>
              <w:t>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Dz. U. z 2024 r.</w:t>
            </w:r>
            <w:r w:rsidR="006B57CD">
              <w:rPr>
                <w:i/>
              </w:rPr>
              <w:t xml:space="preserve"> </w:t>
            </w:r>
            <w:r w:rsidR="006B57CD" w:rsidRPr="006B57CD">
              <w:rPr>
                <w:i/>
              </w:rPr>
              <w:t>poz. 44</w:t>
            </w:r>
            <w:r w:rsidR="006B57CD">
              <w:rPr>
                <w:i/>
              </w:rPr>
              <w:t xml:space="preserve"> z </w:t>
            </w:r>
            <w:proofErr w:type="spellStart"/>
            <w:r w:rsidR="006B57CD">
              <w:rPr>
                <w:i/>
              </w:rPr>
              <w:t>poźn</w:t>
            </w:r>
            <w:proofErr w:type="spellEnd"/>
            <w:r w:rsidR="006B57CD">
              <w:rPr>
                <w:i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21083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43FCD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DF1833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F7EC9F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3D8DF1" w14:textId="77777777" w:rsidR="006B1904" w:rsidRDefault="006B1904" w:rsidP="004B5493">
            <w:pPr>
              <w:tabs>
                <w:tab w:val="left" w:pos="8931"/>
              </w:tabs>
            </w:pPr>
          </w:p>
          <w:p w14:paraId="637B2BE4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074FC5C3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628DF4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C816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2C923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E90C72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42F8E4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5339F7" w14:textId="77777777" w:rsidR="006B1904" w:rsidRDefault="006B1904" w:rsidP="004B5493">
            <w:pPr>
              <w:tabs>
                <w:tab w:val="left" w:pos="8931"/>
              </w:tabs>
            </w:pPr>
          </w:p>
          <w:p w14:paraId="04E38B61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2866C921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3EB602" w14:textId="50F17F26" w:rsidR="006B1904" w:rsidRDefault="006B1904" w:rsidP="00BE00B4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Dokument potwierdzający objęcie dziecka pieczą zastępczą zgodnie z ustawą z dnia 9 czerwca 2011 r. o wspieraniu rodziny</w:t>
            </w:r>
            <w:r w:rsidR="009F3D9F">
              <w:rPr>
                <w:i/>
              </w:rPr>
              <w:t xml:space="preserve">              </w:t>
            </w:r>
            <w:r>
              <w:rPr>
                <w:i/>
              </w:rPr>
              <w:t xml:space="preserve"> i systemie pieczy zastępczej</w:t>
            </w:r>
            <w:r w:rsidR="006B57CD">
              <w:rPr>
                <w:i/>
              </w:rPr>
              <w:t xml:space="preserve"> (</w:t>
            </w:r>
            <w:proofErr w:type="spellStart"/>
            <w:r w:rsidR="006B57CD" w:rsidRPr="006B57CD">
              <w:rPr>
                <w:i/>
              </w:rPr>
              <w:t>t.j</w:t>
            </w:r>
            <w:proofErr w:type="spellEnd"/>
            <w:r w:rsidR="006B57CD" w:rsidRPr="006B57CD">
              <w:rPr>
                <w:i/>
              </w:rPr>
              <w:t>. Dz. U. z 2025 r. poz. 49</w:t>
            </w:r>
            <w:r w:rsidR="006B57CD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D914F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6F27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FFB2881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34E9D3" w14:textId="0E6342E5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 xml:space="preserve">rodzica </w:t>
            </w:r>
            <w:r>
              <w:rPr>
                <w:sz w:val="18"/>
                <w:szCs w:val="18"/>
              </w:rPr>
              <w:t>kandydata</w:t>
            </w:r>
          </w:p>
        </w:tc>
      </w:tr>
    </w:tbl>
    <w:p w14:paraId="614DC96F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bookmarkEnd w:id="2"/>
    <w:p w14:paraId="003588CF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0CE2CBE" w14:textId="6169901F" w:rsidR="0001715A" w:rsidRPr="009F3D9F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F3D9F">
        <w:rPr>
          <w:rFonts w:ascii="Arial Narrow" w:eastAsia="Arial Narrow" w:hAnsi="Arial Narrow"/>
          <w:bCs/>
        </w:rPr>
        <w:t xml:space="preserve">                          Data i czyteln</w:t>
      </w:r>
      <w:r w:rsidR="003F00F9" w:rsidRPr="009F3D9F">
        <w:rPr>
          <w:rFonts w:ascii="Arial Narrow" w:eastAsia="Arial Narrow" w:hAnsi="Arial Narrow"/>
          <w:bCs/>
        </w:rPr>
        <w:t>e</w:t>
      </w:r>
      <w:r w:rsidR="00C26A7D" w:rsidRPr="009F3D9F">
        <w:rPr>
          <w:rFonts w:ascii="Arial Narrow" w:eastAsia="Arial Narrow" w:hAnsi="Arial Narrow"/>
          <w:bCs/>
        </w:rPr>
        <w:t xml:space="preserve"> podpis</w:t>
      </w:r>
      <w:r w:rsidR="003F00F9" w:rsidRPr="009F3D9F">
        <w:rPr>
          <w:rFonts w:ascii="Arial Narrow" w:eastAsia="Arial Narrow" w:hAnsi="Arial Narrow"/>
          <w:bCs/>
        </w:rPr>
        <w:t>y</w:t>
      </w:r>
      <w:r w:rsidR="00C26A7D" w:rsidRPr="009F3D9F">
        <w:rPr>
          <w:rFonts w:ascii="Arial Narrow" w:eastAsia="Arial Narrow" w:hAnsi="Arial Narrow"/>
          <w:bCs/>
        </w:rPr>
        <w:t xml:space="preserve"> </w:t>
      </w:r>
      <w:r w:rsidR="00453DD1">
        <w:rPr>
          <w:rFonts w:ascii="Arial Narrow" w:eastAsia="Arial Narrow" w:hAnsi="Arial Narrow"/>
          <w:b/>
        </w:rPr>
        <w:t>OBOJGA</w:t>
      </w:r>
      <w:r w:rsidR="000C622A" w:rsidRPr="009F3D9F">
        <w:rPr>
          <w:rFonts w:ascii="Arial Narrow" w:eastAsia="Arial Narrow" w:hAnsi="Arial Narrow"/>
          <w:bCs/>
        </w:rPr>
        <w:t xml:space="preserve"> </w:t>
      </w:r>
      <w:r w:rsidR="00C26A7D" w:rsidRPr="009F3D9F">
        <w:rPr>
          <w:rFonts w:ascii="Arial Narrow" w:eastAsia="Arial Narrow" w:hAnsi="Arial Narrow"/>
          <w:bCs/>
        </w:rPr>
        <w:t>rodzic</w:t>
      </w:r>
      <w:r w:rsidR="003F00F9" w:rsidRPr="009F3D9F">
        <w:rPr>
          <w:rFonts w:ascii="Arial Narrow" w:eastAsia="Arial Narrow" w:hAnsi="Arial Narrow"/>
          <w:bCs/>
        </w:rPr>
        <w:t>ów</w:t>
      </w:r>
      <w:r w:rsidR="00C26A7D" w:rsidRPr="009F3D9F">
        <w:rPr>
          <w:rFonts w:ascii="Arial Narrow" w:eastAsia="Arial Narrow" w:hAnsi="Arial Narrow"/>
          <w:bCs/>
        </w:rPr>
        <w:t xml:space="preserve"> </w:t>
      </w:r>
    </w:p>
    <w:p w14:paraId="209729B4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227947D" w14:textId="763ECD39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</w:t>
      </w:r>
      <w:r w:rsidR="008A5042">
        <w:rPr>
          <w:rFonts w:ascii="Arial Narrow" w:eastAsia="Arial Narrow" w:hAnsi="Arial Narrow"/>
          <w:b/>
          <w:sz w:val="24"/>
        </w:rPr>
        <w:t>………………………………..</w:t>
      </w:r>
    </w:p>
    <w:p w14:paraId="23785ECC" w14:textId="36F80024" w:rsidR="00CD7898" w:rsidRDefault="00CD7898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8D8F5E3" w14:textId="77777777" w:rsidR="00D0105A" w:rsidRDefault="00D0105A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32A4390" w14:textId="676EC706" w:rsidR="00AA7117" w:rsidRDefault="00AA7117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B09AB2" w14:textId="77777777" w:rsidR="00AA7117" w:rsidRDefault="00AA7117" w:rsidP="00AA7117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672B8CF5" w14:textId="77777777" w:rsidR="00AA7117" w:rsidRPr="008970EE" w:rsidRDefault="00AA7117" w:rsidP="00AA7117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 w:rsidRPr="008970EE">
        <w:rPr>
          <w:rFonts w:ascii="Arial Narrow" w:hAnsi="Arial Narrow" w:cs="Tahoma"/>
          <w:i/>
          <w:color w:val="000000"/>
          <w:sz w:val="24"/>
          <w:szCs w:val="24"/>
        </w:rPr>
        <w:t>Zgodnie z wymogami art. 13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ust. 1 i 2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 w:rsidRPr="008970EE"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0CCB7B3C" w14:textId="65B1A102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</w:t>
      </w:r>
      <w:r>
        <w:rPr>
          <w:rFonts w:ascii="Arial Narrow" w:eastAsia="Arial Narrow" w:hAnsi="Arial Narrow"/>
          <w:i/>
          <w:sz w:val="24"/>
          <w:szCs w:val="24"/>
        </w:rPr>
        <w:t>uczniów,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ch rodziców</w:t>
      </w:r>
      <w:r>
        <w:rPr>
          <w:rFonts w:ascii="Arial Narrow" w:eastAsia="Arial Narrow" w:hAnsi="Arial Narrow"/>
          <w:i/>
          <w:sz w:val="24"/>
          <w:szCs w:val="24"/>
        </w:rPr>
        <w:t xml:space="preserve"> lub uczniów pełnoletnich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est Państwowa Szkoła</w:t>
      </w:r>
      <w:r w:rsidRPr="008970EE">
        <w:rPr>
          <w:rFonts w:ascii="Arial Narrow" w:eastAsia="Arial Narrow" w:hAnsi="Arial Narrow"/>
          <w:sz w:val="24"/>
          <w:szCs w:val="24"/>
        </w:rPr>
        <w:t xml:space="preserve">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 w:rsidRPr="008970EE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8970EE">
        <w:rPr>
          <w:rFonts w:ascii="Arial Narrow" w:eastAsia="Arial Narrow" w:hAnsi="Arial Narrow"/>
          <w:i/>
          <w:sz w:val="24"/>
          <w:szCs w:val="24"/>
        </w:rPr>
        <w:t xml:space="preserve"> II s</w:t>
      </w:r>
      <w:r w:rsidR="009F3D9F">
        <w:rPr>
          <w:rFonts w:ascii="Arial Narrow" w:eastAsia="Arial Narrow" w:hAnsi="Arial Narrow"/>
          <w:i/>
          <w:sz w:val="24"/>
          <w:szCs w:val="24"/>
        </w:rPr>
        <w:t>topni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714706">
        <w:rPr>
          <w:rFonts w:ascii="Arial Narrow" w:eastAsia="Arial Narrow" w:hAnsi="Arial Narrow"/>
          <w:i/>
          <w:sz w:val="24"/>
          <w:szCs w:val="24"/>
        </w:rPr>
        <w:t>gnacego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</w:t>
      </w:r>
      <w:r w:rsidR="00714706">
        <w:rPr>
          <w:rFonts w:ascii="Arial Narrow" w:eastAsia="Arial Narrow" w:hAnsi="Arial Narrow"/>
          <w:i/>
          <w:sz w:val="24"/>
          <w:szCs w:val="24"/>
        </w:rPr>
        <w:t>Jan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Paderewskiego w Słupsku, ul. Szczecińska 106.</w:t>
      </w:r>
    </w:p>
    <w:p w14:paraId="108548FD" w14:textId="73CD28A2" w:rsidR="00714706" w:rsidRPr="00714706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</w:t>
      </w:r>
      <w:r w:rsidRPr="00605295">
        <w:rPr>
          <w:rFonts w:ascii="Arial Narrow" w:eastAsia="Arial Narrow" w:hAnsi="Arial Narrow"/>
          <w:i/>
          <w:sz w:val="24"/>
          <w:szCs w:val="24"/>
        </w:rPr>
        <w:t>ych Państwu praw związanych z ich przetwarzaniem. Kontakt z Inspektorem Ochrony Danych Osobowych</w:t>
      </w:r>
      <w:r w:rsidR="00714706" w:rsidRPr="00605295">
        <w:rPr>
          <w:rFonts w:ascii="Arial Narrow" w:eastAsia="Arial Narrow" w:hAnsi="Arial Narrow"/>
          <w:i/>
          <w:sz w:val="24"/>
          <w:szCs w:val="24"/>
        </w:rPr>
        <w:t xml:space="preserve"> szkoły:</w:t>
      </w:r>
      <w:r w:rsidRPr="00605295">
        <w:rPr>
          <w:rFonts w:ascii="Arial Narrow" w:eastAsia="Arial Narrow" w:hAnsi="Arial Narrow"/>
          <w:i/>
          <w:sz w:val="24"/>
          <w:szCs w:val="24"/>
        </w:rPr>
        <w:t xml:space="preserve"> e-mail: </w:t>
      </w:r>
      <w:hyperlink r:id="rId8" w:history="1">
        <w:r w:rsidR="00605295" w:rsidRPr="00605295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C479B4">
        <w:rPr>
          <w:rFonts w:ascii="Arial Narrow" w:eastAsia="Arial Narrow" w:hAnsi="Arial Narrow"/>
          <w:i/>
          <w:sz w:val="24"/>
          <w:szCs w:val="24"/>
        </w:rPr>
        <w:t xml:space="preserve"> lub pisemnie na adres Państwowej Szkoły Muzycznej I </w:t>
      </w:r>
      <w:proofErr w:type="spellStart"/>
      <w:r w:rsidRPr="00C479B4"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 w:rsidRPr="00C479B4"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714706">
        <w:rPr>
          <w:rFonts w:ascii="Arial Narrow" w:eastAsia="Arial Narrow" w:hAnsi="Arial Narrow"/>
          <w:i/>
          <w:sz w:val="24"/>
          <w:szCs w:val="24"/>
        </w:rPr>
        <w:t>opnia</w:t>
      </w:r>
      <w:r w:rsidRPr="00C479B4">
        <w:rPr>
          <w:rFonts w:ascii="Arial Narrow" w:eastAsia="Arial Narrow" w:hAnsi="Arial Narrow"/>
          <w:i/>
          <w:sz w:val="24"/>
          <w:szCs w:val="24"/>
        </w:rPr>
        <w:t xml:space="preserve"> im. </w:t>
      </w:r>
      <w:r w:rsidR="00714706">
        <w:rPr>
          <w:rFonts w:ascii="Arial Narrow" w:eastAsia="Arial Narrow" w:hAnsi="Arial Narrow"/>
          <w:i/>
          <w:sz w:val="24"/>
          <w:szCs w:val="24"/>
        </w:rPr>
        <w:t>Ignacego Jana</w:t>
      </w:r>
      <w:r w:rsidRPr="00C479B4">
        <w:rPr>
          <w:rFonts w:ascii="Arial Narrow" w:eastAsia="Arial Narrow" w:hAnsi="Arial Narrow"/>
          <w:i/>
          <w:sz w:val="24"/>
          <w:szCs w:val="24"/>
        </w:rPr>
        <w:t xml:space="preserve"> Paderewskiego</w:t>
      </w:r>
      <w:r w:rsidR="00714706">
        <w:rPr>
          <w:rFonts w:ascii="Arial Narrow" w:eastAsia="Arial Narrow" w:hAnsi="Arial Narrow"/>
          <w:i/>
          <w:sz w:val="24"/>
          <w:szCs w:val="24"/>
        </w:rPr>
        <w:t xml:space="preserve"> w Słupsku,</w:t>
      </w:r>
    </w:p>
    <w:p w14:paraId="7543534F" w14:textId="5FEC8A5F" w:rsidR="00AA7117" w:rsidRPr="008970EE" w:rsidRDefault="00714706" w:rsidP="00714706">
      <w:pPr>
        <w:tabs>
          <w:tab w:val="left" w:pos="720"/>
        </w:tabs>
        <w:spacing w:line="238" w:lineRule="auto"/>
        <w:ind w:left="72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 76-200 Słupsk,</w:t>
      </w:r>
      <w:r w:rsidR="00AA7117">
        <w:rPr>
          <w:rFonts w:ascii="Arial Narrow" w:eastAsia="Arial Narrow" w:hAnsi="Arial Narrow"/>
          <w:i/>
          <w:sz w:val="24"/>
          <w:szCs w:val="24"/>
        </w:rPr>
        <w:t xml:space="preserve"> ul. Szczecińsk</w:t>
      </w:r>
      <w:r>
        <w:rPr>
          <w:rFonts w:ascii="Arial Narrow" w:eastAsia="Arial Narrow" w:hAnsi="Arial Narrow"/>
          <w:i/>
          <w:sz w:val="24"/>
          <w:szCs w:val="24"/>
        </w:rPr>
        <w:t>a</w:t>
      </w:r>
      <w:r w:rsidR="00AA7117">
        <w:rPr>
          <w:rFonts w:ascii="Arial Narrow" w:eastAsia="Arial Narrow" w:hAnsi="Arial Narrow"/>
          <w:i/>
          <w:sz w:val="24"/>
          <w:szCs w:val="24"/>
        </w:rPr>
        <w:t xml:space="preserve"> 106</w:t>
      </w:r>
      <w:r>
        <w:rPr>
          <w:rFonts w:ascii="Arial Narrow" w:eastAsia="Arial Narrow" w:hAnsi="Arial Narrow"/>
          <w:i/>
          <w:sz w:val="24"/>
          <w:szCs w:val="24"/>
        </w:rPr>
        <w:t>,</w:t>
      </w:r>
      <w:r w:rsidR="00AA7117">
        <w:rPr>
          <w:rFonts w:ascii="Arial Narrow" w:eastAsia="Arial Narrow" w:hAnsi="Arial Narrow"/>
          <w:i/>
          <w:sz w:val="24"/>
          <w:szCs w:val="24"/>
        </w:rPr>
        <w:t xml:space="preserve"> z dopiskiem „Inspektor Ochrony Danych”.</w:t>
      </w:r>
    </w:p>
    <w:p w14:paraId="32DFE57A" w14:textId="77777777" w:rsidR="00AA7117" w:rsidRPr="008970EE" w:rsidRDefault="00AA7117" w:rsidP="00AA7117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527342D3" w14:textId="77777777" w:rsidR="00AA7117" w:rsidRPr="008970EE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2AD779C3" w14:textId="77777777" w:rsidR="00AA7117" w:rsidRPr="008970EE" w:rsidRDefault="00AA7117" w:rsidP="00AA7117">
      <w:pPr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2766F0E7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chowywane będą w czasie zgodnym z przepisami w tym zakresie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ym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archiwalnych w interesie publicznym, do celów </w:t>
      </w:r>
      <w:r w:rsidRPr="00A06412">
        <w:rPr>
          <w:rStyle w:val="Pogrubienie"/>
          <w:rFonts w:ascii="Arial Narrow" w:hAnsi="Arial Narrow"/>
          <w:b w:val="0"/>
          <w:i/>
          <w:color w:val="000000"/>
          <w:sz w:val="24"/>
          <w:szCs w:val="24"/>
          <w:shd w:val="clear" w:color="auto" w:fill="FFFFFF"/>
        </w:rPr>
        <w:t>badań naukowych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 lub historycznych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oraz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statystycznych</w:t>
      </w:r>
      <w:r w:rsidRPr="00A06412"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33349733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A06412"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03994BBC" w14:textId="48BCFAB5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  <w:r w:rsidRPr="00497492"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2AFB145C" w14:textId="0D918367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037F89">
        <w:rPr>
          <w:rFonts w:ascii="Arial Narrow" w:hAnsi="Arial Narrow"/>
          <w:i/>
          <w:iCs/>
          <w:color w:val="000000"/>
          <w:spacing w:val="6"/>
        </w:rPr>
        <w:t xml:space="preserve">                   </w:t>
      </w:r>
      <w:r w:rsidRPr="00497492">
        <w:rPr>
          <w:rFonts w:ascii="Arial Narrow" w:hAnsi="Arial Narrow"/>
          <w:i/>
          <w:iCs/>
          <w:color w:val="000000"/>
          <w:spacing w:val="6"/>
        </w:rPr>
        <w:t>z obowiązującym prawem lub pozyskane z naruszeniem prawa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7D48D593" w14:textId="76921385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6E366588" w14:textId="7600CE32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37E1F96F" w14:textId="4ADF14FE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9F3D9F">
        <w:rPr>
          <w:rFonts w:ascii="Arial Narrow" w:hAnsi="Arial Narrow"/>
          <w:i/>
          <w:iCs/>
          <w:color w:val="000000"/>
          <w:spacing w:val="6"/>
        </w:rPr>
        <w:t>s</w:t>
      </w:r>
      <w:r w:rsidRPr="00497492">
        <w:rPr>
          <w:rFonts w:ascii="Arial Narrow" w:hAnsi="Arial Narrow"/>
          <w:i/>
          <w:iCs/>
          <w:color w:val="000000"/>
          <w:spacing w:val="6"/>
        </w:rPr>
        <w:t>zkole.</w:t>
      </w:r>
    </w:p>
    <w:p w14:paraId="732AE7DF" w14:textId="77777777" w:rsidR="00AA7117" w:rsidRPr="00497492" w:rsidRDefault="00AA7117" w:rsidP="00AA7117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500E39F7" w14:textId="77777777" w:rsidR="00AA7117" w:rsidRPr="00497492" w:rsidRDefault="00AA7117" w:rsidP="00AA7117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CD29E8F" w14:textId="77777777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after="120" w:line="238" w:lineRule="auto"/>
        <w:ind w:left="720" w:hanging="442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 w:rsidRPr="00497492"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4719A805" w14:textId="2ACAD756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OŚWIADCZENIE RODZICÓW </w:t>
      </w:r>
    </w:p>
    <w:p w14:paraId="3E4F9A03" w14:textId="77777777" w:rsidR="00AA7117" w:rsidRPr="00A06412" w:rsidRDefault="00AA7117" w:rsidP="00AA7117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0ED448E6" w14:textId="77777777" w:rsidR="00AA7117" w:rsidRDefault="00AA7117" w:rsidP="00AA7117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00FD50F0" w14:textId="77777777" w:rsidR="00AA7117" w:rsidRDefault="00AA7117" w:rsidP="00AA7117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1116AF34" w14:textId="77777777" w:rsidR="00AA7117" w:rsidRDefault="00AA7117" w:rsidP="00AA7117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2E4C1138" w14:textId="77777777" w:rsidR="00AA7117" w:rsidRDefault="00AA7117" w:rsidP="00AA7117">
      <w:pPr>
        <w:spacing w:line="3" w:lineRule="exact"/>
        <w:rPr>
          <w:rFonts w:ascii="Times New Roman" w:eastAsia="Times New Roman" w:hAnsi="Times New Roman"/>
        </w:rPr>
      </w:pPr>
    </w:p>
    <w:p w14:paraId="373D6095" w14:textId="5FA85F66" w:rsidR="00AA7117" w:rsidRDefault="00AA7117" w:rsidP="00AA7117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(imię i nazwisko</w:t>
      </w:r>
      <w:r w:rsidR="0094506D">
        <w:rPr>
          <w:rFonts w:ascii="Arial Narrow" w:eastAsia="Arial Narrow" w:hAnsi="Arial Narrow"/>
          <w:i/>
        </w:rPr>
        <w:t xml:space="preserve"> dziecka </w:t>
      </w:r>
      <w:r>
        <w:rPr>
          <w:rFonts w:ascii="Arial Narrow" w:eastAsia="Arial Narrow" w:hAnsi="Arial Narrow"/>
          <w:i/>
        </w:rPr>
        <w:t xml:space="preserve"> kandydującego do nauki w PSM I </w:t>
      </w:r>
      <w:r w:rsidR="009F3D9F">
        <w:rPr>
          <w:rFonts w:ascii="Arial Narrow" w:eastAsia="Arial Narrow" w:hAnsi="Arial Narrow"/>
          <w:i/>
        </w:rPr>
        <w:t>stopnia</w:t>
      </w:r>
      <w:r>
        <w:rPr>
          <w:rFonts w:ascii="Arial Narrow" w:eastAsia="Arial Narrow" w:hAnsi="Arial Narrow"/>
          <w:i/>
        </w:rPr>
        <w:t xml:space="preserve"> w Słupsku</w:t>
      </w:r>
      <w:r w:rsidR="009C3C40">
        <w:rPr>
          <w:rFonts w:ascii="Arial Narrow" w:eastAsia="Arial Narrow" w:hAnsi="Arial Narrow"/>
          <w:i/>
        </w:rPr>
        <w:t xml:space="preserve"> </w:t>
      </w:r>
      <w:r w:rsidR="009F3D9F">
        <w:rPr>
          <w:rFonts w:ascii="Arial Narrow" w:eastAsia="Arial Narrow" w:hAnsi="Arial Narrow"/>
          <w:i/>
        </w:rPr>
        <w:t>F</w:t>
      </w:r>
      <w:r w:rsidR="009C3C40">
        <w:rPr>
          <w:rFonts w:ascii="Arial Narrow" w:eastAsia="Arial Narrow" w:hAnsi="Arial Narrow"/>
          <w:i/>
        </w:rPr>
        <w:t>ilia w Bytowie)</w:t>
      </w:r>
    </w:p>
    <w:p w14:paraId="48AEFE0C" w14:textId="77777777" w:rsidR="00AA7117" w:rsidRDefault="00AA7117" w:rsidP="00AA7117">
      <w:pPr>
        <w:spacing w:line="90" w:lineRule="exact"/>
        <w:rPr>
          <w:rFonts w:ascii="Times New Roman" w:eastAsia="Times New Roman" w:hAnsi="Times New Roman"/>
        </w:rPr>
      </w:pPr>
    </w:p>
    <w:p w14:paraId="7C54E048" w14:textId="512CCFFE" w:rsidR="00AA7117" w:rsidRPr="00621C32" w:rsidRDefault="00AA7117" w:rsidP="00AA7117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9C3C40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5F2D26C3" w14:textId="77777777" w:rsidR="00AA7117" w:rsidRPr="00621C3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1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z dnia 27 kwietnia 2016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r.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– zwane RODO.</w:t>
      </w:r>
    </w:p>
    <w:p w14:paraId="6234E360" w14:textId="7820901E" w:rsidR="00AA7117" w:rsidRPr="00BD26C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W razie przyjęcia do PSM I </w:t>
      </w:r>
      <w:r w:rsidR="009F3D9F">
        <w:rPr>
          <w:rFonts w:ascii="Arial Narrow" w:eastAsia="Arial Narrow" w:hAnsi="Arial Narrow"/>
          <w:i/>
          <w:sz w:val="24"/>
        </w:rPr>
        <w:t>stopnia</w:t>
      </w:r>
      <w:r w:rsidRPr="00D45E72">
        <w:rPr>
          <w:rFonts w:ascii="Arial Narrow" w:eastAsia="Arial Narrow" w:hAnsi="Arial Narrow"/>
          <w:i/>
          <w:sz w:val="24"/>
        </w:rPr>
        <w:t xml:space="preserve"> w Słupsku</w:t>
      </w:r>
      <w:r w:rsidR="009F3D9F">
        <w:rPr>
          <w:rFonts w:ascii="Arial Narrow" w:eastAsia="Arial Narrow" w:hAnsi="Arial Narrow"/>
          <w:i/>
          <w:sz w:val="24"/>
        </w:rPr>
        <w:t xml:space="preserve"> Filia w Bytowie</w:t>
      </w:r>
      <w:r w:rsidRPr="00D45E72">
        <w:rPr>
          <w:rFonts w:ascii="Arial Narrow" w:eastAsia="Arial Narrow" w:hAnsi="Arial Narrow"/>
          <w:i/>
          <w:sz w:val="24"/>
        </w:rPr>
        <w:t xml:space="preserve"> wyrażam zgodę </w:t>
      </w:r>
      <w:r w:rsidRPr="00D45E72">
        <w:rPr>
          <w:rFonts w:ascii="Arial Narrow" w:hAnsi="Arial Narrow"/>
          <w:i/>
          <w:sz w:val="24"/>
          <w:szCs w:val="24"/>
        </w:rPr>
        <w:t xml:space="preserve">na rejestrowanie wizerunku </w:t>
      </w:r>
      <w:r w:rsidR="009F3D9F">
        <w:rPr>
          <w:rFonts w:ascii="Arial Narrow" w:hAnsi="Arial Narrow"/>
          <w:i/>
          <w:sz w:val="24"/>
          <w:szCs w:val="24"/>
        </w:rPr>
        <w:t xml:space="preserve">                          </w:t>
      </w:r>
      <w:r w:rsidRPr="00D45E72">
        <w:rPr>
          <w:rFonts w:ascii="Arial Narrow" w:hAnsi="Arial Narrow"/>
          <w:i/>
          <w:sz w:val="24"/>
          <w:szCs w:val="24"/>
        </w:rPr>
        <w:t>i nagrań mojego dziecka  jego wizerunku podczas zajęć, konkursów i uroczystości organizowanych przez Państwową Szkołę Muzyczną</w:t>
      </w:r>
      <w:r w:rsidR="009F3D9F">
        <w:rPr>
          <w:rFonts w:ascii="Arial Narrow" w:hAnsi="Arial Narrow"/>
          <w:i/>
          <w:sz w:val="24"/>
          <w:szCs w:val="24"/>
        </w:rPr>
        <w:t xml:space="preserve"> </w:t>
      </w:r>
      <w:r w:rsidRPr="00D45E72">
        <w:rPr>
          <w:rFonts w:ascii="Arial Narrow" w:hAnsi="Arial Narrow"/>
          <w:i/>
          <w:sz w:val="24"/>
          <w:szCs w:val="24"/>
        </w:rPr>
        <w:t xml:space="preserve">I </w:t>
      </w:r>
      <w:proofErr w:type="spellStart"/>
      <w:r w:rsidRPr="00D45E72">
        <w:rPr>
          <w:rFonts w:ascii="Arial Narrow" w:hAnsi="Arial Narrow"/>
          <w:i/>
          <w:sz w:val="24"/>
          <w:szCs w:val="24"/>
        </w:rPr>
        <w:t>i</w:t>
      </w:r>
      <w:proofErr w:type="spellEnd"/>
      <w:r w:rsidRPr="00D45E72">
        <w:rPr>
          <w:rFonts w:ascii="Arial Narrow" w:hAnsi="Arial Narrow"/>
          <w:i/>
          <w:sz w:val="24"/>
          <w:szCs w:val="24"/>
        </w:rPr>
        <w:t xml:space="preserve"> II stopnia im. I.J. Pader</w:t>
      </w:r>
      <w:r>
        <w:rPr>
          <w:rFonts w:ascii="Arial Narrow" w:hAnsi="Arial Narrow"/>
          <w:i/>
          <w:sz w:val="24"/>
          <w:szCs w:val="24"/>
        </w:rPr>
        <w:t>ewskiego w Słupsku i</w:t>
      </w:r>
      <w:r w:rsidR="009C3C40">
        <w:rPr>
          <w:rFonts w:ascii="Arial Narrow" w:hAnsi="Arial Narrow"/>
          <w:i/>
          <w:sz w:val="24"/>
          <w:szCs w:val="24"/>
        </w:rPr>
        <w:t xml:space="preserve"> dw</w:t>
      </w:r>
      <w:r w:rsidR="0036505C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36505C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BD26C2">
        <w:rPr>
          <w:rFonts w:ascii="Arial Narrow" w:hAnsi="Arial Narrow"/>
          <w:i/>
          <w:sz w:val="24"/>
          <w:szCs w:val="24"/>
        </w:rPr>
        <w:t xml:space="preserve">Szkoły oraz wykorzystanie tego wizerunku poprzez umieszczanie zdjęć na stronie internetowej </w:t>
      </w:r>
      <w:r w:rsidRPr="00605295">
        <w:rPr>
          <w:rFonts w:ascii="Arial Narrow" w:hAnsi="Arial Narrow"/>
          <w:i/>
          <w:sz w:val="24"/>
          <w:szCs w:val="24"/>
        </w:rPr>
        <w:t>szkoły,</w:t>
      </w:r>
      <w:r w:rsidR="00714706" w:rsidRPr="00605295">
        <w:rPr>
          <w:rFonts w:ascii="Arial Narrow" w:hAnsi="Arial Narrow"/>
          <w:i/>
          <w:sz w:val="24"/>
          <w:szCs w:val="24"/>
        </w:rPr>
        <w:t xml:space="preserve"> </w:t>
      </w:r>
      <w:r w:rsidR="00605295" w:rsidRPr="00605295">
        <w:rPr>
          <w:rFonts w:ascii="Arial Narrow" w:hAnsi="Arial Narrow"/>
          <w:i/>
          <w:sz w:val="24"/>
          <w:szCs w:val="24"/>
        </w:rPr>
        <w:t>w mediach</w:t>
      </w:r>
      <w:r w:rsidR="00714706" w:rsidRPr="00605295">
        <w:rPr>
          <w:rFonts w:ascii="Arial Narrow" w:hAnsi="Arial Narrow"/>
          <w:i/>
          <w:sz w:val="24"/>
          <w:szCs w:val="24"/>
        </w:rPr>
        <w:t>,</w:t>
      </w:r>
      <w:r w:rsidRPr="00605295">
        <w:rPr>
          <w:rFonts w:ascii="Arial Narrow" w:hAnsi="Arial Narrow"/>
          <w:i/>
          <w:sz w:val="24"/>
          <w:szCs w:val="24"/>
        </w:rPr>
        <w:t xml:space="preserve"> </w:t>
      </w:r>
      <w:r w:rsidRPr="00BD26C2">
        <w:rPr>
          <w:rFonts w:ascii="Arial Narrow" w:hAnsi="Arial Narrow"/>
          <w:i/>
          <w:sz w:val="24"/>
          <w:szCs w:val="24"/>
        </w:rPr>
        <w:t xml:space="preserve">w kronice szkolnej oraz tablicach ściennych i folderach szkolnych w celach informacyjnych oraz promocyjnych </w:t>
      </w:r>
      <w:r w:rsidR="009F3D9F">
        <w:rPr>
          <w:rFonts w:ascii="Arial Narrow" w:hAnsi="Arial Narrow"/>
          <w:i/>
          <w:sz w:val="24"/>
          <w:szCs w:val="24"/>
        </w:rPr>
        <w:t>s</w:t>
      </w:r>
      <w:r w:rsidRPr="00BD26C2">
        <w:rPr>
          <w:rFonts w:ascii="Arial Narrow" w:hAnsi="Arial Narrow"/>
          <w:i/>
          <w:sz w:val="24"/>
          <w:szCs w:val="24"/>
        </w:rPr>
        <w:t xml:space="preserve">zkoły na jej terenie i poza nią. Zgoda obowiązuje bez ograniczenia czasowego. </w:t>
      </w:r>
    </w:p>
    <w:p w14:paraId="2203C03B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04F24F8F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</w:t>
      </w:r>
      <w:r w:rsidRPr="00D45E72">
        <w:rPr>
          <w:rFonts w:ascii="Arial Narrow" w:eastAsia="Arial Narrow" w:hAnsi="Arial Narrow"/>
          <w:i/>
          <w:sz w:val="24"/>
        </w:rPr>
        <w:t>otwierdzam prawdziwość danych zamieszczonych w przedłożonych dokumentach.</w:t>
      </w:r>
    </w:p>
    <w:p w14:paraId="5EE2D64C" w14:textId="77777777" w:rsidR="00AA7117" w:rsidRPr="009F3D9F" w:rsidRDefault="00AA7117" w:rsidP="00AA7117">
      <w:pPr>
        <w:spacing w:line="200" w:lineRule="exact"/>
        <w:rPr>
          <w:rFonts w:ascii="Times New Roman" w:eastAsia="Times New Roman" w:hAnsi="Times New Roman"/>
          <w:bCs/>
        </w:rPr>
      </w:pPr>
    </w:p>
    <w:p w14:paraId="3F440809" w14:textId="4600A261" w:rsidR="00AA7117" w:rsidRPr="009F3D9F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F3D9F">
        <w:rPr>
          <w:rFonts w:ascii="Arial Narrow" w:eastAsia="Arial Narrow" w:hAnsi="Arial Narrow"/>
          <w:bCs/>
        </w:rPr>
        <w:t xml:space="preserve">Data i czytelne podpisy </w:t>
      </w:r>
      <w:r w:rsidR="00222CEC">
        <w:rPr>
          <w:rFonts w:ascii="Arial Narrow" w:eastAsia="Arial Narrow" w:hAnsi="Arial Narrow"/>
          <w:b/>
        </w:rPr>
        <w:t>OBOJGA</w:t>
      </w:r>
      <w:r w:rsidRPr="009F3D9F">
        <w:rPr>
          <w:rFonts w:ascii="Arial Narrow" w:eastAsia="Arial Narrow" w:hAnsi="Arial Narrow"/>
          <w:bCs/>
        </w:rPr>
        <w:t xml:space="preserve"> rodziców </w:t>
      </w:r>
    </w:p>
    <w:p w14:paraId="2FF526B9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ADB5ECC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CD09EE8" w14:textId="77777777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6A6D3293" w14:textId="77777777" w:rsidR="00AA7117" w:rsidRPr="00796652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AA7117" w:rsidRPr="00796652" w:rsidSect="00D67BC3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F230" w14:textId="77777777" w:rsidR="00487DC2" w:rsidRDefault="00487DC2" w:rsidP="00E06A30">
      <w:r>
        <w:separator/>
      </w:r>
    </w:p>
  </w:endnote>
  <w:endnote w:type="continuationSeparator" w:id="0">
    <w:p w14:paraId="5D40C025" w14:textId="77777777" w:rsidR="00487DC2" w:rsidRDefault="00487DC2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435D" w14:textId="77777777" w:rsidR="00487DC2" w:rsidRDefault="00487DC2" w:rsidP="00E06A30">
      <w:r>
        <w:separator/>
      </w:r>
    </w:p>
  </w:footnote>
  <w:footnote w:type="continuationSeparator" w:id="0">
    <w:p w14:paraId="303C5F62" w14:textId="77777777" w:rsidR="00487DC2" w:rsidRDefault="00487DC2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6761049">
    <w:abstractNumId w:val="0"/>
  </w:num>
  <w:num w:numId="2" w16cid:durableId="1313489881">
    <w:abstractNumId w:val="1"/>
  </w:num>
  <w:num w:numId="3" w16cid:durableId="1917789240">
    <w:abstractNumId w:val="2"/>
  </w:num>
  <w:num w:numId="4" w16cid:durableId="1859539185">
    <w:abstractNumId w:val="3"/>
  </w:num>
  <w:num w:numId="5" w16cid:durableId="81923295">
    <w:abstractNumId w:val="4"/>
  </w:num>
  <w:num w:numId="6" w16cid:durableId="1153989989">
    <w:abstractNumId w:val="5"/>
  </w:num>
  <w:num w:numId="7" w16cid:durableId="356663380">
    <w:abstractNumId w:val="7"/>
  </w:num>
  <w:num w:numId="8" w16cid:durableId="56127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05533"/>
    <w:rsid w:val="0001715A"/>
    <w:rsid w:val="00023EA2"/>
    <w:rsid w:val="00037F89"/>
    <w:rsid w:val="000944FD"/>
    <w:rsid w:val="000976C1"/>
    <w:rsid w:val="000B4323"/>
    <w:rsid w:val="000C622A"/>
    <w:rsid w:val="000D08AB"/>
    <w:rsid w:val="000D6737"/>
    <w:rsid w:val="000E6388"/>
    <w:rsid w:val="0011141D"/>
    <w:rsid w:val="00144556"/>
    <w:rsid w:val="0015120D"/>
    <w:rsid w:val="00174BBA"/>
    <w:rsid w:val="00182666"/>
    <w:rsid w:val="00186481"/>
    <w:rsid w:val="00193CE8"/>
    <w:rsid w:val="001A0CEF"/>
    <w:rsid w:val="001D38EB"/>
    <w:rsid w:val="001F6796"/>
    <w:rsid w:val="001F7F8F"/>
    <w:rsid w:val="00222CEC"/>
    <w:rsid w:val="00225DAD"/>
    <w:rsid w:val="00240032"/>
    <w:rsid w:val="00261C5B"/>
    <w:rsid w:val="002871A7"/>
    <w:rsid w:val="002A2900"/>
    <w:rsid w:val="002A7DE6"/>
    <w:rsid w:val="003168D3"/>
    <w:rsid w:val="003376C9"/>
    <w:rsid w:val="0036505C"/>
    <w:rsid w:val="00370A31"/>
    <w:rsid w:val="00377B19"/>
    <w:rsid w:val="00383B4B"/>
    <w:rsid w:val="003A743F"/>
    <w:rsid w:val="003D508B"/>
    <w:rsid w:val="003F00B7"/>
    <w:rsid w:val="003F00F9"/>
    <w:rsid w:val="00440F90"/>
    <w:rsid w:val="00443AAF"/>
    <w:rsid w:val="00453DD1"/>
    <w:rsid w:val="00466C8E"/>
    <w:rsid w:val="00487BF0"/>
    <w:rsid w:val="00487DC2"/>
    <w:rsid w:val="004A23C2"/>
    <w:rsid w:val="004A2BC6"/>
    <w:rsid w:val="004B5493"/>
    <w:rsid w:val="004C3575"/>
    <w:rsid w:val="004D2192"/>
    <w:rsid w:val="00501B7C"/>
    <w:rsid w:val="00520AA3"/>
    <w:rsid w:val="00530196"/>
    <w:rsid w:val="00542321"/>
    <w:rsid w:val="005B1495"/>
    <w:rsid w:val="00605295"/>
    <w:rsid w:val="00612684"/>
    <w:rsid w:val="006241A4"/>
    <w:rsid w:val="006364F3"/>
    <w:rsid w:val="00645A2E"/>
    <w:rsid w:val="00647E08"/>
    <w:rsid w:val="0068282A"/>
    <w:rsid w:val="006A5A56"/>
    <w:rsid w:val="006B1904"/>
    <w:rsid w:val="006B57CD"/>
    <w:rsid w:val="006B697A"/>
    <w:rsid w:val="006C383E"/>
    <w:rsid w:val="006C65D9"/>
    <w:rsid w:val="006D2370"/>
    <w:rsid w:val="006E2894"/>
    <w:rsid w:val="00704CCF"/>
    <w:rsid w:val="00714706"/>
    <w:rsid w:val="00747F75"/>
    <w:rsid w:val="007511DB"/>
    <w:rsid w:val="00790734"/>
    <w:rsid w:val="007951B0"/>
    <w:rsid w:val="00796652"/>
    <w:rsid w:val="00827846"/>
    <w:rsid w:val="00850964"/>
    <w:rsid w:val="00857135"/>
    <w:rsid w:val="00863C6A"/>
    <w:rsid w:val="00866B4A"/>
    <w:rsid w:val="008A5042"/>
    <w:rsid w:val="008C6805"/>
    <w:rsid w:val="0094506D"/>
    <w:rsid w:val="00993BAF"/>
    <w:rsid w:val="009C3C40"/>
    <w:rsid w:val="009C6647"/>
    <w:rsid w:val="009C6A95"/>
    <w:rsid w:val="009F3D9F"/>
    <w:rsid w:val="00A601A0"/>
    <w:rsid w:val="00A74EEE"/>
    <w:rsid w:val="00A771F6"/>
    <w:rsid w:val="00A817BB"/>
    <w:rsid w:val="00A92C45"/>
    <w:rsid w:val="00AA7117"/>
    <w:rsid w:val="00AB4BDE"/>
    <w:rsid w:val="00AF1D2C"/>
    <w:rsid w:val="00B00027"/>
    <w:rsid w:val="00B2087C"/>
    <w:rsid w:val="00B27D95"/>
    <w:rsid w:val="00B34FC7"/>
    <w:rsid w:val="00B703BD"/>
    <w:rsid w:val="00B72505"/>
    <w:rsid w:val="00BB1E81"/>
    <w:rsid w:val="00BC3BF7"/>
    <w:rsid w:val="00BC5AE7"/>
    <w:rsid w:val="00BD6F5D"/>
    <w:rsid w:val="00BE00B4"/>
    <w:rsid w:val="00C02A87"/>
    <w:rsid w:val="00C14A6E"/>
    <w:rsid w:val="00C26A7D"/>
    <w:rsid w:val="00C4332F"/>
    <w:rsid w:val="00C479B4"/>
    <w:rsid w:val="00C5250D"/>
    <w:rsid w:val="00C651B5"/>
    <w:rsid w:val="00C843AD"/>
    <w:rsid w:val="00C93990"/>
    <w:rsid w:val="00C94E8B"/>
    <w:rsid w:val="00CB3A1A"/>
    <w:rsid w:val="00CD1163"/>
    <w:rsid w:val="00CD7898"/>
    <w:rsid w:val="00CE1F83"/>
    <w:rsid w:val="00CE3C52"/>
    <w:rsid w:val="00D0105A"/>
    <w:rsid w:val="00D67A2A"/>
    <w:rsid w:val="00D67BC3"/>
    <w:rsid w:val="00D77960"/>
    <w:rsid w:val="00D86D97"/>
    <w:rsid w:val="00D86FCA"/>
    <w:rsid w:val="00D92109"/>
    <w:rsid w:val="00DA763D"/>
    <w:rsid w:val="00DB661F"/>
    <w:rsid w:val="00DD2D69"/>
    <w:rsid w:val="00DE062A"/>
    <w:rsid w:val="00E06A30"/>
    <w:rsid w:val="00E43CEF"/>
    <w:rsid w:val="00E7510D"/>
    <w:rsid w:val="00E913B4"/>
    <w:rsid w:val="00ED37D8"/>
    <w:rsid w:val="00EF5212"/>
    <w:rsid w:val="00F218F4"/>
    <w:rsid w:val="00F25076"/>
    <w:rsid w:val="00F342C4"/>
    <w:rsid w:val="00F778CC"/>
    <w:rsid w:val="00F832CE"/>
    <w:rsid w:val="00F94361"/>
    <w:rsid w:val="00FB2233"/>
    <w:rsid w:val="00FD6985"/>
    <w:rsid w:val="00FF600B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430D6"/>
  <w15:docId w15:val="{69233D6F-2FF1-44EA-B8EC-41B6439D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A71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C665-28F9-49D0-90BF-3D51153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Beata Podgórna</cp:lastModifiedBy>
  <cp:revision>7</cp:revision>
  <cp:lastPrinted>2026-04-08T11:23:00Z</cp:lastPrinted>
  <dcterms:created xsi:type="dcterms:W3CDTF">2021-04-14T10:03:00Z</dcterms:created>
  <dcterms:modified xsi:type="dcterms:W3CDTF">2026-04-13T09:20:00Z</dcterms:modified>
</cp:coreProperties>
</file>